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ECE" w:rsidRDefault="004B2ECE" w:rsidP="00737AC6">
      <w:pPr>
        <w:pStyle w:val="a6"/>
        <w:rPr>
          <w:b/>
        </w:rPr>
      </w:pPr>
    </w:p>
    <w:p w:rsidR="004B2ECE" w:rsidRPr="00527800" w:rsidRDefault="00950B2A" w:rsidP="005278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4C64">
        <w:rPr>
          <w:rFonts w:ascii="Times New Roman" w:hAnsi="Times New Roman"/>
          <w:b/>
          <w:sz w:val="24"/>
          <w:szCs w:val="24"/>
        </w:rPr>
        <w:t>Развлечение</w:t>
      </w:r>
      <w:r w:rsidR="004B2ECE" w:rsidRPr="00A64C64">
        <w:rPr>
          <w:rFonts w:ascii="Times New Roman" w:hAnsi="Times New Roman"/>
          <w:b/>
          <w:sz w:val="24"/>
          <w:szCs w:val="24"/>
        </w:rPr>
        <w:t xml:space="preserve"> с детьми старш</w:t>
      </w:r>
      <w:r w:rsidR="00527800">
        <w:rPr>
          <w:rFonts w:ascii="Times New Roman" w:hAnsi="Times New Roman"/>
          <w:b/>
          <w:sz w:val="24"/>
          <w:szCs w:val="24"/>
        </w:rPr>
        <w:t>его дошкольного возраста</w:t>
      </w:r>
    </w:p>
    <w:p w:rsidR="007236FB" w:rsidRDefault="00737AC6" w:rsidP="00527800">
      <w:pPr>
        <w:pStyle w:val="a6"/>
        <w:jc w:val="center"/>
        <w:rPr>
          <w:b/>
        </w:rPr>
      </w:pPr>
      <w:r w:rsidRPr="00527800">
        <w:rPr>
          <w:b/>
        </w:rPr>
        <w:t xml:space="preserve">Тема: </w:t>
      </w:r>
      <w:r w:rsidR="008C2F37" w:rsidRPr="00527800">
        <w:rPr>
          <w:b/>
        </w:rPr>
        <w:t>«</w:t>
      </w:r>
      <w:r w:rsidR="004F5D9A" w:rsidRPr="00527800">
        <w:rPr>
          <w:b/>
        </w:rPr>
        <w:t xml:space="preserve">Выборы </w:t>
      </w:r>
      <w:r w:rsidR="004B2ECE" w:rsidRPr="00527800">
        <w:rPr>
          <w:b/>
        </w:rPr>
        <w:t>пр</w:t>
      </w:r>
      <w:r w:rsidR="00C8386D">
        <w:rPr>
          <w:b/>
        </w:rPr>
        <w:t>езидента</w:t>
      </w:r>
      <w:r w:rsidR="004B2ECE" w:rsidRPr="00527800">
        <w:rPr>
          <w:b/>
        </w:rPr>
        <w:t xml:space="preserve"> </w:t>
      </w:r>
      <w:r w:rsidR="00086944" w:rsidRPr="00527800">
        <w:rPr>
          <w:b/>
        </w:rPr>
        <w:t xml:space="preserve"> страны</w:t>
      </w:r>
      <w:proofErr w:type="gramStart"/>
      <w:r w:rsidR="004F5D9A" w:rsidRPr="00527800">
        <w:rPr>
          <w:b/>
        </w:rPr>
        <w:t xml:space="preserve"> </w:t>
      </w:r>
      <w:r w:rsidR="00086944" w:rsidRPr="00527800">
        <w:rPr>
          <w:b/>
        </w:rPr>
        <w:t xml:space="preserve"> </w:t>
      </w:r>
      <w:r w:rsidR="004B2ECE" w:rsidRPr="00527800">
        <w:rPr>
          <w:b/>
        </w:rPr>
        <w:t>М</w:t>
      </w:r>
      <w:proofErr w:type="gramEnd"/>
      <w:r w:rsidR="004B2ECE" w:rsidRPr="00527800">
        <w:rPr>
          <w:b/>
        </w:rPr>
        <w:t xml:space="preserve">ульти – </w:t>
      </w:r>
      <w:proofErr w:type="spellStart"/>
      <w:r w:rsidR="004B2ECE" w:rsidRPr="00527800">
        <w:rPr>
          <w:b/>
        </w:rPr>
        <w:t>Пульти</w:t>
      </w:r>
      <w:proofErr w:type="spellEnd"/>
      <w:r w:rsidR="008C2F37" w:rsidRPr="00527800">
        <w:rPr>
          <w:b/>
        </w:rPr>
        <w:t>»</w:t>
      </w:r>
    </w:p>
    <w:p w:rsidR="00527800" w:rsidRPr="00527800" w:rsidRDefault="00527800" w:rsidP="00527800">
      <w:pPr>
        <w:pStyle w:val="a6"/>
        <w:jc w:val="center"/>
        <w:rPr>
          <w:b/>
        </w:rPr>
      </w:pPr>
    </w:p>
    <w:p w:rsidR="00527800" w:rsidRPr="00A64C64" w:rsidRDefault="00527800" w:rsidP="00527800">
      <w:pPr>
        <w:pStyle w:val="a6"/>
      </w:pPr>
      <w:r>
        <w:rPr>
          <w:b/>
          <w:bCs/>
        </w:rPr>
        <w:t>Образовательная область</w:t>
      </w:r>
      <w:r>
        <w:t>: познавательное развитие, социально – коммуникативное.</w:t>
      </w:r>
    </w:p>
    <w:p w:rsidR="007236FB" w:rsidRPr="00A64C64" w:rsidRDefault="0009473E" w:rsidP="00527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64C6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Цель:</w:t>
      </w:r>
      <w:r w:rsidRPr="00A64C64">
        <w:rPr>
          <w:rFonts w:ascii="Times New Roman" w:eastAsia="Times New Roman" w:hAnsi="Times New Roman"/>
          <w:color w:val="000000"/>
          <w:sz w:val="24"/>
          <w:szCs w:val="24"/>
        </w:rPr>
        <w:t xml:space="preserve"> ознакомление детей с процедурой выборов в </w:t>
      </w:r>
      <w:proofErr w:type="gramStart"/>
      <w:r w:rsidRPr="00A64C64">
        <w:rPr>
          <w:rFonts w:ascii="Times New Roman" w:eastAsia="Times New Roman" w:hAnsi="Times New Roman"/>
          <w:color w:val="000000"/>
          <w:sz w:val="24"/>
          <w:szCs w:val="24"/>
        </w:rPr>
        <w:t>демократическом обществе</w:t>
      </w:r>
      <w:proofErr w:type="gramEnd"/>
      <w:r w:rsidR="00691830">
        <w:rPr>
          <w:rFonts w:ascii="Times New Roman" w:eastAsia="Times New Roman" w:hAnsi="Times New Roman"/>
          <w:color w:val="000000"/>
          <w:sz w:val="24"/>
          <w:szCs w:val="24"/>
        </w:rPr>
        <w:t xml:space="preserve"> (на примере сказочной страны).</w:t>
      </w:r>
    </w:p>
    <w:p w:rsidR="0009473E" w:rsidRPr="00A64C64" w:rsidRDefault="0009473E" w:rsidP="000947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4C6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чи:</w:t>
      </w:r>
      <w:r w:rsidR="00086944" w:rsidRPr="00A64C6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</w:t>
      </w:r>
    </w:p>
    <w:p w:rsidR="0009473E" w:rsidRPr="00A64C64" w:rsidRDefault="0009473E" w:rsidP="000947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4C64">
        <w:rPr>
          <w:rFonts w:ascii="Times New Roman" w:eastAsia="Times New Roman" w:hAnsi="Times New Roman"/>
          <w:color w:val="000000"/>
          <w:sz w:val="24"/>
          <w:szCs w:val="24"/>
        </w:rPr>
        <w:t> - формировать первичные представления детей о процедуре демократических выборов и системой голосования;</w:t>
      </w:r>
    </w:p>
    <w:p w:rsidR="0009473E" w:rsidRPr="00A64C64" w:rsidRDefault="0009473E" w:rsidP="000947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64C64">
        <w:rPr>
          <w:rFonts w:ascii="Times New Roman" w:eastAsia="Times New Roman" w:hAnsi="Times New Roman"/>
          <w:color w:val="000000"/>
          <w:sz w:val="24"/>
          <w:szCs w:val="24"/>
        </w:rPr>
        <w:t xml:space="preserve"> - дать представление о роли избирателя в обществе (умение осуществлять свободный выбор и нести за него ответственность);</w:t>
      </w:r>
    </w:p>
    <w:p w:rsidR="0009473E" w:rsidRPr="00A64C64" w:rsidRDefault="0009473E" w:rsidP="000947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64C64">
        <w:rPr>
          <w:rFonts w:ascii="Times New Roman" w:eastAsia="Times New Roman" w:hAnsi="Times New Roman"/>
          <w:color w:val="000000"/>
          <w:sz w:val="24"/>
          <w:szCs w:val="24"/>
        </w:rPr>
        <w:t xml:space="preserve"> - развивать коммуникативные навыки;</w:t>
      </w:r>
    </w:p>
    <w:p w:rsidR="0009473E" w:rsidRPr="00A64C64" w:rsidRDefault="0009473E" w:rsidP="000947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64C64">
        <w:rPr>
          <w:rFonts w:ascii="Times New Roman" w:eastAsia="Times New Roman" w:hAnsi="Times New Roman"/>
          <w:color w:val="000000"/>
          <w:sz w:val="24"/>
          <w:szCs w:val="24"/>
        </w:rPr>
        <w:t xml:space="preserve"> - воспитывать чувство гражданственности, патриотизма.</w:t>
      </w:r>
    </w:p>
    <w:p w:rsidR="00527800" w:rsidRPr="00527800" w:rsidRDefault="00A64C64" w:rsidP="00527800">
      <w:pPr>
        <w:pStyle w:val="a3"/>
        <w:spacing w:before="0" w:beforeAutospacing="0" w:after="0" w:afterAutospacing="0"/>
        <w:rPr>
          <w:b/>
          <w:bCs/>
        </w:rPr>
      </w:pPr>
      <w:r w:rsidRPr="00A64C64">
        <w:rPr>
          <w:b/>
          <w:color w:val="000000"/>
        </w:rPr>
        <w:t xml:space="preserve">Планируемый результат: </w:t>
      </w:r>
    </w:p>
    <w:p w:rsidR="00527800" w:rsidRDefault="00527800" w:rsidP="00527800">
      <w:pPr>
        <w:pStyle w:val="a3"/>
        <w:numPr>
          <w:ilvl w:val="0"/>
          <w:numId w:val="2"/>
        </w:numPr>
        <w:spacing w:before="0" w:beforeAutospacing="0" w:after="0" w:afterAutospacing="0"/>
      </w:pPr>
      <w:r>
        <w:t xml:space="preserve">дети проявляют интерес к выборам; </w:t>
      </w:r>
    </w:p>
    <w:p w:rsidR="00527800" w:rsidRDefault="00527800" w:rsidP="00527800">
      <w:pPr>
        <w:pStyle w:val="a3"/>
        <w:numPr>
          <w:ilvl w:val="0"/>
          <w:numId w:val="2"/>
        </w:numPr>
        <w:spacing w:before="0" w:beforeAutospacing="0" w:after="0" w:afterAutospacing="0"/>
      </w:pPr>
      <w:r>
        <w:t>у детей возникает желание голосовать;</w:t>
      </w:r>
    </w:p>
    <w:p w:rsidR="00527800" w:rsidRDefault="00527800" w:rsidP="00527800">
      <w:pPr>
        <w:pStyle w:val="a3"/>
        <w:numPr>
          <w:ilvl w:val="0"/>
          <w:numId w:val="2"/>
        </w:numPr>
        <w:spacing w:before="0" w:beforeAutospacing="0" w:after="0" w:afterAutospacing="0"/>
      </w:pPr>
      <w:r>
        <w:t>у детей развито мышление, память, любознательность, активность, познавательный интерес;</w:t>
      </w:r>
    </w:p>
    <w:p w:rsidR="00527800" w:rsidRDefault="00527800" w:rsidP="00527800">
      <w:pPr>
        <w:pStyle w:val="a3"/>
        <w:numPr>
          <w:ilvl w:val="0"/>
          <w:numId w:val="2"/>
        </w:numPr>
        <w:spacing w:before="0" w:beforeAutospacing="0" w:after="0" w:afterAutospacing="0"/>
      </w:pPr>
      <w:r>
        <w:t>развито умение принимать решение самостоятельно;</w:t>
      </w:r>
    </w:p>
    <w:p w:rsidR="00527800" w:rsidRDefault="00527800" w:rsidP="00527800">
      <w:pPr>
        <w:pStyle w:val="a3"/>
        <w:numPr>
          <w:ilvl w:val="0"/>
          <w:numId w:val="3"/>
        </w:numPr>
        <w:spacing w:before="0" w:beforeAutospacing="0" w:after="0" w:afterAutospacing="0"/>
      </w:pPr>
      <w:r>
        <w:t>умеют анализировать, сравнивать, устанавливать взаимосвязи, обобщать, делать выводы;</w:t>
      </w:r>
    </w:p>
    <w:p w:rsidR="00527800" w:rsidRDefault="00527800" w:rsidP="00527800">
      <w:pPr>
        <w:pStyle w:val="a3"/>
        <w:numPr>
          <w:ilvl w:val="0"/>
          <w:numId w:val="3"/>
        </w:numPr>
        <w:spacing w:before="0" w:beforeAutospacing="0" w:after="0" w:afterAutospacing="0"/>
      </w:pPr>
      <w:r>
        <w:t>умеют работать с бюллетенями.</w:t>
      </w:r>
    </w:p>
    <w:p w:rsidR="006E6ABB" w:rsidRPr="00A64C64" w:rsidRDefault="006E6ABB" w:rsidP="00A64C64">
      <w:pPr>
        <w:shd w:val="clear" w:color="auto" w:fill="FFFFFF"/>
        <w:tabs>
          <w:tab w:val="left" w:pos="1140"/>
        </w:tabs>
        <w:spacing w:after="0" w:line="293" w:lineRule="atLeast"/>
        <w:rPr>
          <w:rFonts w:ascii="Times New Roman" w:eastAsia="Times New Roman" w:hAnsi="Times New Roman"/>
          <w:color w:val="303F50"/>
          <w:sz w:val="24"/>
          <w:szCs w:val="24"/>
          <w:lang w:eastAsia="ru-RU"/>
        </w:rPr>
      </w:pPr>
    </w:p>
    <w:tbl>
      <w:tblPr>
        <w:tblStyle w:val="a8"/>
        <w:tblW w:w="15701" w:type="dxa"/>
        <w:tblLayout w:type="fixed"/>
        <w:tblLook w:val="04A0"/>
      </w:tblPr>
      <w:tblGrid>
        <w:gridCol w:w="7196"/>
        <w:gridCol w:w="4252"/>
        <w:gridCol w:w="4253"/>
      </w:tblGrid>
      <w:tr w:rsidR="00950B2A" w:rsidRPr="00A64C64" w:rsidTr="00500774">
        <w:trPr>
          <w:trHeight w:val="837"/>
        </w:trPr>
        <w:tc>
          <w:tcPr>
            <w:tcW w:w="7196" w:type="dxa"/>
            <w:hideMark/>
          </w:tcPr>
          <w:p w:rsidR="00950B2A" w:rsidRPr="00A64C64" w:rsidRDefault="00950B2A" w:rsidP="00D03E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C64">
              <w:rPr>
                <w:rFonts w:ascii="Times New Roman" w:hAnsi="Times New Roman"/>
                <w:b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4252" w:type="dxa"/>
            <w:hideMark/>
          </w:tcPr>
          <w:p w:rsidR="00950B2A" w:rsidRPr="00A64C64" w:rsidRDefault="00950B2A" w:rsidP="00D03E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C64">
              <w:rPr>
                <w:rFonts w:ascii="Times New Roman" w:hAnsi="Times New Roman"/>
                <w:b/>
                <w:sz w:val="24"/>
                <w:szCs w:val="24"/>
              </w:rPr>
              <w:t>Действия, деятельность педагога</w:t>
            </w:r>
          </w:p>
        </w:tc>
        <w:tc>
          <w:tcPr>
            <w:tcW w:w="4253" w:type="dxa"/>
            <w:hideMark/>
          </w:tcPr>
          <w:p w:rsidR="00950B2A" w:rsidRPr="00A64C64" w:rsidRDefault="00950B2A" w:rsidP="00950B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4C64">
              <w:rPr>
                <w:rFonts w:ascii="Times New Roman" w:hAnsi="Times New Roman"/>
                <w:b/>
                <w:sz w:val="24"/>
                <w:szCs w:val="24"/>
              </w:rPr>
              <w:t>Действия, деятельность детей, выполнение которых приведет к достижению запланированных результатов</w:t>
            </w:r>
          </w:p>
        </w:tc>
      </w:tr>
      <w:tr w:rsidR="00691830" w:rsidRPr="00A64C64" w:rsidTr="00500774">
        <w:trPr>
          <w:trHeight w:val="837"/>
        </w:trPr>
        <w:tc>
          <w:tcPr>
            <w:tcW w:w="7196" w:type="dxa"/>
            <w:hideMark/>
          </w:tcPr>
          <w:p w:rsidR="00691830" w:rsidRPr="00A64C64" w:rsidRDefault="00691830" w:rsidP="000C3B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не знаю, кто и как</w:t>
            </w:r>
          </w:p>
          <w:p w:rsidR="00691830" w:rsidRPr="00A64C64" w:rsidRDefault="00691830" w:rsidP="000C3B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ел мультфильмы,</w:t>
            </w:r>
          </w:p>
          <w:p w:rsidR="00691830" w:rsidRPr="00A64C64" w:rsidRDefault="00691830" w:rsidP="000C3B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без них сейчас никак</w:t>
            </w:r>
          </w:p>
          <w:p w:rsidR="00691830" w:rsidRPr="00A64C64" w:rsidRDefault="00691830" w:rsidP="000C3B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ь бы не смогли мы.</w:t>
            </w:r>
          </w:p>
          <w:p w:rsidR="00691830" w:rsidRDefault="00691830" w:rsidP="000C3BD8">
            <w:pPr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</w:pPr>
            <w:r w:rsidRPr="00A64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бята, </w:t>
            </w:r>
            <w:r w:rsidRPr="00A64C64"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  <w:t xml:space="preserve"> сегодня необычный день, потому что, мы с вами оказались в н</w:t>
            </w:r>
            <w:r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  <w:t>еобычной стране</w:t>
            </w:r>
            <w:proofErr w:type="gramStart"/>
            <w:r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  <w:t xml:space="preserve"> М</w:t>
            </w:r>
            <w:proofErr w:type="gramEnd"/>
            <w:r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  <w:t xml:space="preserve">ульти – </w:t>
            </w:r>
            <w:proofErr w:type="spellStart"/>
            <w:r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  <w:t>Пульти</w:t>
            </w:r>
            <w:proofErr w:type="spellEnd"/>
            <w:r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  <w:t>.</w:t>
            </w:r>
          </w:p>
          <w:p w:rsidR="00691830" w:rsidRPr="00A64C64" w:rsidRDefault="00691830" w:rsidP="000C3BD8">
            <w:pPr>
              <w:rPr>
                <w:rStyle w:val="BookmanOldStyle"/>
                <w:rFonts w:ascii="Times New Roman" w:hAnsi="Times New Roman" w:cs="Times New Roman"/>
                <w:iCs w:val="0"/>
              </w:rPr>
            </w:pPr>
            <w:r w:rsidRPr="00A64C64"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  <w:t xml:space="preserve"> </w:t>
            </w:r>
            <w:r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  <w:t>А вы хотите стать героя мультфильмов?</w:t>
            </w:r>
          </w:p>
          <w:p w:rsidR="00691830" w:rsidRPr="00A64C64" w:rsidRDefault="00691830" w:rsidP="000C3BD8">
            <w:pPr>
              <w:rPr>
                <w:rStyle w:val="BookmanOldStyle"/>
                <w:rFonts w:ascii="Times New Roman" w:hAnsi="Times New Roman" w:cs="Times New Roman"/>
                <w:iCs w:val="0"/>
              </w:rPr>
            </w:pPr>
          </w:p>
          <w:p w:rsidR="00691830" w:rsidRPr="00A64C64" w:rsidRDefault="00691830" w:rsidP="000C3BD8">
            <w:pPr>
              <w:shd w:val="clear" w:color="auto" w:fill="FFFFFF"/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</w:pPr>
            <w:r w:rsidRPr="00A64C64"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  <w:t xml:space="preserve">В стране </w:t>
            </w:r>
            <w:proofErr w:type="spellStart"/>
            <w:r w:rsidRPr="00A64C64"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  <w:t>мультяшек</w:t>
            </w:r>
            <w:proofErr w:type="spellEnd"/>
            <w:r w:rsidRPr="00A64C64"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  <w:t xml:space="preserve"> солнце светит, и на полянке дуб стоит.</w:t>
            </w:r>
          </w:p>
          <w:p w:rsidR="00691830" w:rsidRPr="00A64C64" w:rsidRDefault="00691830" w:rsidP="000C3BD8">
            <w:pPr>
              <w:shd w:val="clear" w:color="auto" w:fill="FFFFFF"/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</w:pPr>
            <w:r w:rsidRPr="00A64C64"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  <w:t>На ветке дерева зеленой – сова мудрейшая сидит,</w:t>
            </w:r>
          </w:p>
          <w:p w:rsidR="00691830" w:rsidRPr="00A64C64" w:rsidRDefault="00691830" w:rsidP="000C3BD8">
            <w:pPr>
              <w:shd w:val="clear" w:color="auto" w:fill="FFFFFF"/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</w:pPr>
            <w:r w:rsidRPr="00A64C64"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  <w:t>Над головой ее пернатой мосток из радуги горит.</w:t>
            </w:r>
          </w:p>
          <w:p w:rsidR="00691830" w:rsidRPr="00A64C64" w:rsidRDefault="00691830" w:rsidP="000C3BD8">
            <w:pPr>
              <w:shd w:val="clear" w:color="auto" w:fill="FFFFFF"/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</w:pPr>
            <w:proofErr w:type="spellStart"/>
            <w:r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  <w:t>Мультяшки</w:t>
            </w:r>
            <w:proofErr w:type="spellEnd"/>
            <w:r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  <w:t xml:space="preserve"> дружно здесь живут, </w:t>
            </w:r>
            <w:proofErr w:type="gramStart"/>
            <w:r w:rsidRPr="00A64C64"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  <w:t>страну</w:t>
            </w:r>
            <w:proofErr w:type="gramEnd"/>
            <w:r w:rsidRPr="00A64C64"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  <w:t xml:space="preserve"> и герб свой берегут!</w:t>
            </w:r>
          </w:p>
          <w:p w:rsidR="00691830" w:rsidRPr="00A64C64" w:rsidRDefault="00691830" w:rsidP="000C3BD8">
            <w:pPr>
              <w:shd w:val="clear" w:color="auto" w:fill="FFFFFF"/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</w:pPr>
          </w:p>
          <w:p w:rsidR="00691830" w:rsidRPr="00A64C64" w:rsidRDefault="00691830" w:rsidP="000C3BD8">
            <w:pPr>
              <w:shd w:val="clear" w:color="auto" w:fill="FFFFFF"/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</w:pPr>
            <w:r w:rsidRPr="00A64C64"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  <w:t>А теперь давайте друг с другом познакомимся.</w:t>
            </w:r>
          </w:p>
          <w:p w:rsidR="00691830" w:rsidRPr="00A64C64" w:rsidRDefault="00691830" w:rsidP="000C3BD8">
            <w:pPr>
              <w:shd w:val="clear" w:color="auto" w:fill="FFFFFF"/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</w:pPr>
          </w:p>
          <w:p w:rsidR="00691830" w:rsidRPr="00A64C64" w:rsidRDefault="00691830" w:rsidP="000C3BD8">
            <w:pPr>
              <w:shd w:val="clear" w:color="auto" w:fill="FFFFFF"/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</w:pPr>
            <w:r w:rsidRPr="00A64C64"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  <w:t xml:space="preserve">В </w:t>
            </w:r>
            <w:proofErr w:type="spellStart"/>
            <w:r w:rsidRPr="00A64C64"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  <w:t>мультяшной</w:t>
            </w:r>
            <w:proofErr w:type="spellEnd"/>
            <w:r w:rsidRPr="00A64C64"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  <w:t xml:space="preserve"> </w:t>
            </w:r>
            <w:proofErr w:type="gramStart"/>
            <w:r w:rsidRPr="00A64C64"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  <w:t>стране</w:t>
            </w:r>
            <w:proofErr w:type="gramEnd"/>
            <w:r w:rsidRPr="00A64C64"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  <w:t xml:space="preserve">  что то случилось,</w:t>
            </w:r>
          </w:p>
          <w:p w:rsidR="00691830" w:rsidRPr="00A64C64" w:rsidRDefault="00691830" w:rsidP="000C3BD8">
            <w:pPr>
              <w:shd w:val="clear" w:color="auto" w:fill="FFFFFF"/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</w:pPr>
            <w:r w:rsidRPr="00A64C64"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  <w:t>Все  потерялось, все изменилось,</w:t>
            </w:r>
          </w:p>
          <w:p w:rsidR="00691830" w:rsidRPr="00A64C64" w:rsidRDefault="00691830" w:rsidP="000C3BD8">
            <w:pPr>
              <w:shd w:val="clear" w:color="auto" w:fill="FFFFFF"/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</w:pPr>
            <w:r w:rsidRPr="00A64C64"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  <w:t>Стало все совсем не так, настоящий кавардак.</w:t>
            </w:r>
          </w:p>
          <w:p w:rsidR="00691830" w:rsidRPr="00A64C64" w:rsidRDefault="00691830" w:rsidP="000C3BD8">
            <w:pPr>
              <w:shd w:val="clear" w:color="auto" w:fill="FFFFFF"/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</w:pPr>
            <w:r w:rsidRPr="00A64C64"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  <w:t>Нужно срочно все исправить, и на место все поставить.</w:t>
            </w:r>
          </w:p>
          <w:p w:rsidR="00691830" w:rsidRPr="00A64C64" w:rsidRDefault="00691830" w:rsidP="000C3BD8">
            <w:pPr>
              <w:shd w:val="clear" w:color="auto" w:fill="FFFFFF"/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</w:pPr>
            <w:r w:rsidRPr="00A64C64"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  <w:t xml:space="preserve">Приглашаем </w:t>
            </w:r>
            <w:proofErr w:type="spellStart"/>
            <w:r w:rsidRPr="00A64C64"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  <w:t>спецагентов</w:t>
            </w:r>
            <w:proofErr w:type="spellEnd"/>
            <w:r w:rsidRPr="00A64C64">
              <w:rPr>
                <w:rStyle w:val="BookmanOldStyle"/>
                <w:rFonts w:ascii="Times New Roman" w:hAnsi="Times New Roman" w:cs="Times New Roman"/>
                <w:i w:val="0"/>
                <w:iCs w:val="0"/>
              </w:rPr>
              <w:t>, кандидатов в президенты.</w:t>
            </w:r>
          </w:p>
        </w:tc>
        <w:tc>
          <w:tcPr>
            <w:tcW w:w="4252" w:type="dxa"/>
            <w:hideMark/>
          </w:tcPr>
          <w:p w:rsidR="00691830" w:rsidRPr="00A64C64" w:rsidRDefault="00691830" w:rsidP="000C3BD8">
            <w:pPr>
              <w:rPr>
                <w:rStyle w:val="BookmanOldStyle"/>
                <w:rFonts w:ascii="Times New Roman" w:hAnsi="Times New Roman" w:cs="Times New Roman"/>
                <w:i w:val="0"/>
              </w:rPr>
            </w:pPr>
            <w:r w:rsidRPr="00A64C64">
              <w:rPr>
                <w:rStyle w:val="BookmanOldStyle"/>
                <w:rFonts w:ascii="Times New Roman" w:hAnsi="Times New Roman" w:cs="Times New Roman"/>
                <w:i w:val="0"/>
              </w:rPr>
              <w:lastRenderedPageBreak/>
              <w:t>Приветствует, создает эмоциональный настрой.</w:t>
            </w:r>
          </w:p>
          <w:p w:rsidR="00691830" w:rsidRPr="00A64C64" w:rsidRDefault="00691830" w:rsidP="000C3BD8">
            <w:pPr>
              <w:rPr>
                <w:rStyle w:val="BookmanOldStyle"/>
                <w:rFonts w:ascii="Times New Roman" w:hAnsi="Times New Roman" w:cs="Times New Roman"/>
                <w:i w:val="0"/>
              </w:rPr>
            </w:pPr>
          </w:p>
          <w:p w:rsidR="00691830" w:rsidRPr="00A64C64" w:rsidRDefault="00691830" w:rsidP="000C3BD8">
            <w:pPr>
              <w:rPr>
                <w:rStyle w:val="BookmanOldStyle"/>
                <w:rFonts w:ascii="Times New Roman" w:hAnsi="Times New Roman" w:cs="Times New Roman"/>
                <w:i w:val="0"/>
              </w:rPr>
            </w:pPr>
          </w:p>
          <w:p w:rsidR="00691830" w:rsidRPr="00A64C64" w:rsidRDefault="00691830" w:rsidP="000C3BD8">
            <w:pPr>
              <w:rPr>
                <w:rStyle w:val="BookmanOldStyle"/>
                <w:rFonts w:ascii="Times New Roman" w:hAnsi="Times New Roman" w:cs="Times New Roman"/>
                <w:i w:val="0"/>
              </w:rPr>
            </w:pPr>
          </w:p>
          <w:p w:rsidR="00691830" w:rsidRPr="00A64C64" w:rsidRDefault="00691830" w:rsidP="000C3BD8">
            <w:pPr>
              <w:rPr>
                <w:rStyle w:val="BookmanOldStyle"/>
                <w:rFonts w:ascii="Times New Roman" w:hAnsi="Times New Roman" w:cs="Times New Roman"/>
                <w:i w:val="0"/>
              </w:rPr>
            </w:pPr>
          </w:p>
          <w:p w:rsidR="00691830" w:rsidRPr="00A64C64" w:rsidRDefault="00691830" w:rsidP="000C3BD8">
            <w:pPr>
              <w:rPr>
                <w:rStyle w:val="BookmanOldStyle"/>
                <w:rFonts w:ascii="Times New Roman" w:hAnsi="Times New Roman" w:cs="Times New Roman"/>
                <w:i w:val="0"/>
              </w:rPr>
            </w:pPr>
          </w:p>
          <w:p w:rsidR="00691830" w:rsidRPr="00A64C64" w:rsidRDefault="00691830" w:rsidP="000C3BD8">
            <w:pPr>
              <w:rPr>
                <w:rStyle w:val="BookmanOldStyle"/>
                <w:rFonts w:ascii="Times New Roman" w:hAnsi="Times New Roman" w:cs="Times New Roman"/>
                <w:i w:val="0"/>
              </w:rPr>
            </w:pPr>
          </w:p>
          <w:p w:rsidR="00691830" w:rsidRPr="00A64C64" w:rsidRDefault="00691830" w:rsidP="000C3BD8">
            <w:pPr>
              <w:rPr>
                <w:rStyle w:val="BookmanOldStyle"/>
                <w:rFonts w:ascii="Times New Roman" w:hAnsi="Times New Roman" w:cs="Times New Roman"/>
                <w:i w:val="0"/>
              </w:rPr>
            </w:pPr>
          </w:p>
          <w:p w:rsidR="00691830" w:rsidRPr="00A64C64" w:rsidRDefault="00691830" w:rsidP="000C3BD8">
            <w:pPr>
              <w:rPr>
                <w:rStyle w:val="BookmanOldStyle"/>
                <w:rFonts w:ascii="Times New Roman" w:hAnsi="Times New Roman" w:cs="Times New Roman"/>
                <w:i w:val="0"/>
              </w:rPr>
            </w:pPr>
          </w:p>
          <w:p w:rsidR="00691830" w:rsidRPr="00A64C64" w:rsidRDefault="00691830" w:rsidP="000C3BD8">
            <w:pPr>
              <w:rPr>
                <w:rStyle w:val="BookmanOldStyle"/>
                <w:rFonts w:ascii="Times New Roman" w:hAnsi="Times New Roman" w:cs="Times New Roman"/>
                <w:i w:val="0"/>
              </w:rPr>
            </w:pPr>
          </w:p>
          <w:p w:rsidR="00691830" w:rsidRPr="00A64C64" w:rsidRDefault="00691830" w:rsidP="000C3BD8">
            <w:pPr>
              <w:rPr>
                <w:rStyle w:val="BookmanOldStyle"/>
                <w:rFonts w:ascii="Times New Roman" w:hAnsi="Times New Roman" w:cs="Times New Roman"/>
                <w:i w:val="0"/>
              </w:rPr>
            </w:pPr>
          </w:p>
          <w:p w:rsidR="00691830" w:rsidRPr="009D6E48" w:rsidRDefault="009D6E48" w:rsidP="000C3BD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E48">
              <w:rPr>
                <w:rStyle w:val="BookmanOldStyle"/>
                <w:rFonts w:ascii="Times New Roman" w:hAnsi="Times New Roman" w:cs="Times New Roman"/>
                <w:i w:val="0"/>
              </w:rPr>
              <w:t>Воспитатель загадывает загадки</w:t>
            </w:r>
            <w:r>
              <w:rPr>
                <w:rStyle w:val="BookmanOldStyle"/>
                <w:rFonts w:ascii="Times New Roman" w:hAnsi="Times New Roman" w:cs="Times New Roman"/>
                <w:i w:val="0"/>
              </w:rPr>
              <w:t>.</w:t>
            </w:r>
          </w:p>
          <w:p w:rsidR="00691830" w:rsidRPr="009D6E48" w:rsidRDefault="00691830" w:rsidP="000C3BD8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  <w:r w:rsidRPr="00A64C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в костюмах героев мультфильмов заходят в зал под музыку «В гостях у сказки», рассаживаются. </w:t>
            </w: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D6E48" w:rsidRDefault="009D6E48" w:rsidP="009D6E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9D6E48" w:rsidP="000C3BD8">
            <w:pPr>
              <w:rPr>
                <w:rFonts w:ascii="Times New Roman" w:hAnsi="Times New Roman"/>
                <w:sz w:val="24"/>
                <w:szCs w:val="24"/>
              </w:rPr>
            </w:pPr>
            <w:r w:rsidRPr="00A64C64">
              <w:rPr>
                <w:rFonts w:ascii="Times New Roman" w:hAnsi="Times New Roman"/>
                <w:sz w:val="24"/>
                <w:szCs w:val="24"/>
              </w:rPr>
              <w:t>Отгадывают загадки, узнают героев мультфильмов</w:t>
            </w:r>
            <w:r w:rsidR="00691830" w:rsidRPr="00A64C64">
              <w:rPr>
                <w:rFonts w:ascii="Times New Roman" w:hAnsi="Times New Roman"/>
                <w:sz w:val="24"/>
                <w:szCs w:val="24"/>
              </w:rPr>
              <w:t xml:space="preserve"> (Приложение 1)</w:t>
            </w:r>
          </w:p>
        </w:tc>
      </w:tr>
      <w:tr w:rsidR="00691830" w:rsidRPr="00A64C64" w:rsidTr="00500774">
        <w:trPr>
          <w:trHeight w:val="4968"/>
        </w:trPr>
        <w:tc>
          <w:tcPr>
            <w:tcW w:w="7196" w:type="dxa"/>
            <w:hideMark/>
          </w:tcPr>
          <w:p w:rsidR="00691830" w:rsidRPr="00A64C64" w:rsidRDefault="00691830" w:rsidP="000C3BD8">
            <w:pPr>
              <w:pStyle w:val="a3"/>
              <w:spacing w:before="0" w:beforeAutospacing="0" w:after="0" w:afterAutospacing="0"/>
              <w:rPr>
                <w:b/>
              </w:rPr>
            </w:pPr>
            <w:r w:rsidRPr="00A64C64">
              <w:rPr>
                <w:b/>
              </w:rPr>
              <w:lastRenderedPageBreak/>
              <w:t>1.</w:t>
            </w:r>
            <w:r w:rsidRPr="00A64C64">
              <w:t xml:space="preserve"> </w:t>
            </w:r>
            <w:r w:rsidR="007660C1">
              <w:rPr>
                <w:b/>
              </w:rPr>
              <w:t>Дебаты кандидатов в правители</w:t>
            </w:r>
            <w:r w:rsidRPr="00A64C64">
              <w:rPr>
                <w:b/>
              </w:rPr>
              <w:t xml:space="preserve">.  </w:t>
            </w:r>
          </w:p>
          <w:p w:rsidR="00691830" w:rsidRPr="00A64C64" w:rsidRDefault="00691830" w:rsidP="000C3BD8">
            <w:pPr>
              <w:pStyle w:val="a3"/>
              <w:spacing w:before="0" w:beforeAutospacing="0" w:after="0" w:afterAutospacing="0"/>
            </w:pPr>
            <w:r w:rsidRPr="00A64C64">
              <w:t>Уважаемые кандидаты проходите за трибуны и расскажите о себе.</w:t>
            </w:r>
          </w:p>
          <w:p w:rsidR="00691830" w:rsidRPr="00A64C64" w:rsidRDefault="00691830" w:rsidP="000C3BD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64C64">
              <w:t>Слово предоставляется первому (второму, третьему, четвертому) кандидату, который нам расскажет свою программу.</w:t>
            </w:r>
            <w:r w:rsidRPr="00A64C64">
              <w:rPr>
                <w:color w:val="000000"/>
              </w:rPr>
              <w:t xml:space="preserve"> </w:t>
            </w:r>
          </w:p>
          <w:p w:rsidR="00691830" w:rsidRPr="00A64C64" w:rsidRDefault="00C8386D" w:rsidP="000C3BD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ндидаты в президенты</w:t>
            </w:r>
            <w:r w:rsidR="00691830" w:rsidRPr="00A64C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 избирателей есть для вас пожелания. Это «Шкатулка пожеланий». У кого эта шкатулка окажется в руках, тот говорит с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ё пожелание будущему президенту</w:t>
            </w:r>
            <w:r w:rsidR="00691830" w:rsidRPr="00A64C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казочной страны.</w:t>
            </w:r>
          </w:p>
          <w:p w:rsidR="00691830" w:rsidRPr="00A64C64" w:rsidRDefault="00691830" w:rsidP="000C3BD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C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ши кандидаты достойно представили свои программы, ответили на все вопросы и приняли к сведению пожелания избирателей.</w:t>
            </w:r>
          </w:p>
          <w:p w:rsidR="00691830" w:rsidRPr="00A64C64" w:rsidRDefault="00691830" w:rsidP="000C3B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4C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64C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660C1">
              <w:rPr>
                <w:rFonts w:ascii="Times New Roman" w:hAnsi="Times New Roman"/>
                <w:b/>
                <w:sz w:val="24"/>
                <w:szCs w:val="24"/>
              </w:rPr>
              <w:t>Выборы правителя</w:t>
            </w:r>
            <w:r w:rsidRPr="00A64C64">
              <w:rPr>
                <w:rFonts w:ascii="Times New Roman" w:hAnsi="Times New Roman"/>
                <w:b/>
                <w:sz w:val="24"/>
                <w:szCs w:val="24"/>
              </w:rPr>
              <w:t xml:space="preserve"> страны</w:t>
            </w:r>
            <w:proofErr w:type="gramStart"/>
            <w:r w:rsidRPr="00A64C64"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proofErr w:type="gramEnd"/>
            <w:r w:rsidRPr="00A64C64">
              <w:rPr>
                <w:rFonts w:ascii="Times New Roman" w:hAnsi="Times New Roman"/>
                <w:b/>
                <w:sz w:val="24"/>
                <w:szCs w:val="24"/>
              </w:rPr>
              <w:t xml:space="preserve">ульти – </w:t>
            </w:r>
            <w:proofErr w:type="spellStart"/>
            <w:r w:rsidRPr="00A64C64">
              <w:rPr>
                <w:rFonts w:ascii="Times New Roman" w:hAnsi="Times New Roman"/>
                <w:b/>
                <w:sz w:val="24"/>
                <w:szCs w:val="24"/>
              </w:rPr>
              <w:t>Пульти</w:t>
            </w:r>
            <w:proofErr w:type="spellEnd"/>
            <w:r w:rsidRPr="00A64C6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91830" w:rsidRPr="00A64C64" w:rsidRDefault="00691830" w:rsidP="000C3BD8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C64">
              <w:rPr>
                <w:rFonts w:ascii="Times New Roman" w:hAnsi="Times New Roman"/>
                <w:sz w:val="24"/>
                <w:szCs w:val="24"/>
              </w:rPr>
              <w:t>Итак</w:t>
            </w:r>
            <w:r w:rsidRPr="00A64C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4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ели страны</w:t>
            </w:r>
            <w:proofErr w:type="gramStart"/>
            <w:r w:rsidRPr="00A64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A64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ьти – </w:t>
            </w:r>
            <w:proofErr w:type="spellStart"/>
            <w:r w:rsidRPr="00A64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льти</w:t>
            </w:r>
            <w:proofErr w:type="spellEnd"/>
            <w:r w:rsidRPr="00A64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 познакомились с кандидатами и сейчас вам предстоит сделать выбор и проголосовать за того</w:t>
            </w:r>
            <w:r w:rsidR="00766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то </w:t>
            </w:r>
            <w:r w:rsidR="00C83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оин быть президентом</w:t>
            </w:r>
            <w:r w:rsidRPr="00A64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шей страны. </w:t>
            </w:r>
          </w:p>
          <w:p w:rsidR="00691830" w:rsidRPr="00A64C64" w:rsidRDefault="00691830" w:rsidP="000C3BD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C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важаемые жители сказочной страны, настало время</w:t>
            </w:r>
            <w:r w:rsidR="00C838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ступить к выборам президента</w:t>
            </w:r>
            <w:r w:rsidRPr="00A64C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ашей страны. Вы должны подойти к избирательной комиссии, отметиться и взять бюллетень.</w:t>
            </w:r>
          </w:p>
          <w:p w:rsidR="00691830" w:rsidRPr="00A64C64" w:rsidRDefault="00691830" w:rsidP="000C3BD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91830" w:rsidRPr="00A64C64" w:rsidRDefault="00691830" w:rsidP="000C3BD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C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то знает, что должен сделать избиратель, получив этот бюллетень?</w:t>
            </w:r>
            <w:r w:rsidRPr="00A64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 бюллетенем вы проходите в тайную кабинку, приклеиваете наклейку напротив того кандидата, кто достоин по</w:t>
            </w:r>
            <w:r w:rsidR="00C83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шему мнению стать президентом</w:t>
            </w:r>
            <w:r w:rsidRPr="00A64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аны</w:t>
            </w:r>
            <w:proofErr w:type="gramStart"/>
            <w:r w:rsidRPr="00A64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A64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ьти – </w:t>
            </w:r>
            <w:proofErr w:type="spellStart"/>
            <w:r w:rsidRPr="00A64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льти</w:t>
            </w:r>
            <w:proofErr w:type="spellEnd"/>
            <w:r w:rsidRPr="00A64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691830" w:rsidRPr="00A64C64" w:rsidRDefault="00691830" w:rsidP="000C3BD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C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 когда вы сделаете свой выбор, нужно свернуть бюллетень пополам и опустить в урну для голосования (если не скажут дети).</w:t>
            </w:r>
          </w:p>
          <w:p w:rsidR="00691830" w:rsidRPr="00A64C64" w:rsidRDefault="00691830" w:rsidP="000C3BD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C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то знает, сколько избирателей может войти в кабинку для голосования и почему?</w:t>
            </w:r>
          </w:p>
          <w:p w:rsidR="00691830" w:rsidRPr="00A64C64" w:rsidRDefault="00691830" w:rsidP="000C3BD8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C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рогие жители сказочной страны, вы хорошо знаете свои права как избиратели. Сейчас вам предстоит сделать свой выбор. А нашим кандидатам мы желаем успехов.</w:t>
            </w:r>
          </w:p>
          <w:p w:rsidR="00691830" w:rsidRPr="00A64C64" w:rsidRDefault="00691830" w:rsidP="000C3BD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A64C64">
              <w:rPr>
                <w:b/>
              </w:rPr>
              <w:t>3.</w:t>
            </w:r>
            <w:r w:rsidRPr="00A64C64">
              <w:t xml:space="preserve"> </w:t>
            </w:r>
            <w:r w:rsidRPr="00A64C64">
              <w:rPr>
                <w:b/>
              </w:rPr>
              <w:t xml:space="preserve">Подсчет голосов. </w:t>
            </w:r>
          </w:p>
          <w:p w:rsidR="00691830" w:rsidRPr="00A64C64" w:rsidRDefault="00691830" w:rsidP="000C3BD8">
            <w:pPr>
              <w:pStyle w:val="a3"/>
              <w:shd w:val="clear" w:color="auto" w:fill="FFFFFF"/>
              <w:spacing w:before="0" w:beforeAutospacing="0" w:after="0" w:afterAutospacing="0"/>
            </w:pPr>
            <w:r w:rsidRPr="00A64C64">
              <w:lastRenderedPageBreak/>
              <w:t>Голосование закончено.</w:t>
            </w:r>
          </w:p>
          <w:p w:rsidR="00691830" w:rsidRPr="00A64C64" w:rsidRDefault="00691830" w:rsidP="000C3BD8">
            <w:pPr>
              <w:pStyle w:val="a3"/>
              <w:shd w:val="clear" w:color="auto" w:fill="FFFFFF"/>
              <w:spacing w:before="0" w:beforeAutospacing="0" w:after="0" w:afterAutospacing="0"/>
            </w:pPr>
            <w:r w:rsidRPr="00A64C64">
              <w:t>Приступаем к подсчету голосов.</w:t>
            </w:r>
          </w:p>
          <w:p w:rsidR="00691830" w:rsidRPr="00A64C64" w:rsidRDefault="00691830" w:rsidP="000C3BD8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691830" w:rsidRPr="00A64C64" w:rsidRDefault="00691830" w:rsidP="000C3BD8">
            <w:pPr>
              <w:shd w:val="clear" w:color="auto" w:fill="FFFFFF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A64C64">
              <w:rPr>
                <w:rFonts w:ascii="Times New Roman" w:hAnsi="Times New Roman"/>
                <w:sz w:val="24"/>
                <w:szCs w:val="24"/>
              </w:rPr>
              <w:t>Внимание! Избирательная комиссия готова объявить результаты голосования.</w:t>
            </w:r>
            <w:r w:rsidRPr="00A64C6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691830" w:rsidRPr="00A64C64" w:rsidRDefault="00691830" w:rsidP="000C3BD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C6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Уважаемый пр</w:t>
            </w:r>
            <w:r w:rsidR="00C838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езидент</w:t>
            </w:r>
            <w:r w:rsidRPr="00A64C6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! Поздравляем с победой!!</w:t>
            </w:r>
          </w:p>
          <w:p w:rsidR="00691830" w:rsidRPr="00A64C64" w:rsidRDefault="00691830" w:rsidP="000C3BD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4C6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Желаем здоровья, творчества, терпенья и обязательно везенья.</w:t>
            </w:r>
          </w:p>
          <w:p w:rsidR="00691830" w:rsidRPr="00A64C64" w:rsidRDefault="00691830" w:rsidP="000C3BD8">
            <w:pPr>
              <w:shd w:val="clear" w:color="auto" w:fill="FFFFFF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64C6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Наказы избирателей не забыть и честно сказочной стране служить!</w:t>
            </w:r>
          </w:p>
          <w:p w:rsidR="00691830" w:rsidRPr="00A64C64" w:rsidRDefault="00691830" w:rsidP="000C3BD8">
            <w:pPr>
              <w:shd w:val="clear" w:color="auto" w:fill="FFFFFF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691830" w:rsidRPr="00A64C64" w:rsidRDefault="00691830" w:rsidP="000C3BD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A64C64">
              <w:rPr>
                <w:b/>
              </w:rPr>
              <w:t xml:space="preserve">4. </w:t>
            </w:r>
            <w:r w:rsidR="007660C1">
              <w:rPr>
                <w:b/>
              </w:rPr>
              <w:t>Поздравления правителя</w:t>
            </w:r>
            <w:r w:rsidRPr="00A64C64">
              <w:rPr>
                <w:b/>
              </w:rPr>
              <w:t xml:space="preserve"> страны</w:t>
            </w:r>
            <w:proofErr w:type="gramStart"/>
            <w:r w:rsidRPr="00A64C64">
              <w:rPr>
                <w:b/>
              </w:rPr>
              <w:t xml:space="preserve"> М</w:t>
            </w:r>
            <w:proofErr w:type="gramEnd"/>
            <w:r w:rsidRPr="00A64C64">
              <w:rPr>
                <w:b/>
              </w:rPr>
              <w:t xml:space="preserve">ульти – </w:t>
            </w:r>
            <w:proofErr w:type="spellStart"/>
            <w:r w:rsidRPr="00A64C64">
              <w:rPr>
                <w:b/>
              </w:rPr>
              <w:t>Пульти</w:t>
            </w:r>
            <w:proofErr w:type="spellEnd"/>
            <w:r w:rsidRPr="00A64C64">
              <w:rPr>
                <w:b/>
              </w:rPr>
              <w:t xml:space="preserve">. </w:t>
            </w:r>
          </w:p>
          <w:p w:rsidR="00691830" w:rsidRPr="00A64C64" w:rsidRDefault="007660C1" w:rsidP="000C3BD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П</w:t>
            </w:r>
            <w:r w:rsidR="00C8386D">
              <w:t>росим выйти избранного президента</w:t>
            </w:r>
            <w:r>
              <w:t xml:space="preserve"> </w:t>
            </w:r>
            <w:r w:rsidR="00691830">
              <w:t xml:space="preserve"> страны</w:t>
            </w:r>
            <w:proofErr w:type="gramStart"/>
            <w:r w:rsidR="00691830">
              <w:t xml:space="preserve"> М</w:t>
            </w:r>
            <w:proofErr w:type="gramEnd"/>
            <w:r w:rsidR="00691830">
              <w:t xml:space="preserve">ульти – </w:t>
            </w:r>
            <w:proofErr w:type="spellStart"/>
            <w:r w:rsidR="00691830">
              <w:t>Пульти</w:t>
            </w:r>
            <w:proofErr w:type="spellEnd"/>
            <w:r w:rsidR="00691830">
              <w:t xml:space="preserve"> …  </w:t>
            </w:r>
            <w:r w:rsidR="00691830" w:rsidRPr="00A64C64">
              <w:t>и тех кто тоже участвовал в выборах. Вы становитесь помощниками президента.</w:t>
            </w:r>
          </w:p>
          <w:p w:rsidR="00691830" w:rsidRPr="00A64C64" w:rsidRDefault="00691830" w:rsidP="000C3BD8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A64C64">
              <w:rPr>
                <w:i/>
              </w:rPr>
              <w:t>(звучат фанфары).</w:t>
            </w:r>
          </w:p>
          <w:p w:rsidR="00691830" w:rsidRPr="00A64C64" w:rsidRDefault="00691830" w:rsidP="000C3BD8">
            <w:pPr>
              <w:pStyle w:val="a3"/>
              <w:shd w:val="clear" w:color="auto" w:fill="FFFFFF"/>
              <w:spacing w:before="0" w:beforeAutospacing="0" w:after="0" w:afterAutospacing="0"/>
            </w:pPr>
            <w:r w:rsidRPr="00A64C64">
              <w:t>Право вручить корону</w:t>
            </w:r>
            <w:r w:rsidR="00C8386D">
              <w:t xml:space="preserve"> президенту</w:t>
            </w:r>
            <w:r w:rsidRPr="00A64C64">
              <w:t xml:space="preserve"> пр</w:t>
            </w:r>
            <w:r w:rsidR="00C8386D">
              <w:t>едоставляется  почетному гостю……сказочной страны.</w:t>
            </w:r>
            <w:r w:rsidRPr="00A64C64">
              <w:t xml:space="preserve"> </w:t>
            </w:r>
          </w:p>
          <w:p w:rsidR="00691830" w:rsidRPr="00A64C64" w:rsidRDefault="00691830" w:rsidP="000C3BD8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A64C64">
              <w:rPr>
                <w:i/>
              </w:rPr>
              <w:t xml:space="preserve">(звучат фанфары, победителю </w:t>
            </w:r>
            <w:proofErr w:type="gramStart"/>
            <w:r w:rsidRPr="00A64C64">
              <w:rPr>
                <w:i/>
              </w:rPr>
              <w:t>одевают корону</w:t>
            </w:r>
            <w:proofErr w:type="gramEnd"/>
            <w:r w:rsidRPr="00A64C64">
              <w:rPr>
                <w:i/>
              </w:rPr>
              <w:t>, остальным ленты).</w:t>
            </w:r>
          </w:p>
          <w:p w:rsidR="00691830" w:rsidRPr="00A64C64" w:rsidRDefault="00691830" w:rsidP="000C3BD8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7660C1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  <w:r w:rsidRPr="00A64C64">
              <w:rPr>
                <w:rFonts w:ascii="Times New Roman" w:hAnsi="Times New Roman"/>
                <w:sz w:val="24"/>
                <w:szCs w:val="24"/>
              </w:rPr>
              <w:t>Выборы в стране</w:t>
            </w:r>
            <w:proofErr w:type="gramStart"/>
            <w:r w:rsidRPr="00A64C6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End"/>
            <w:r w:rsidRPr="00A64C64">
              <w:rPr>
                <w:rFonts w:ascii="Times New Roman" w:hAnsi="Times New Roman"/>
                <w:sz w:val="24"/>
                <w:szCs w:val="24"/>
              </w:rPr>
              <w:t xml:space="preserve">ульти – </w:t>
            </w:r>
            <w:proofErr w:type="spellStart"/>
            <w:r w:rsidRPr="00A64C64">
              <w:rPr>
                <w:rFonts w:ascii="Times New Roman" w:hAnsi="Times New Roman"/>
                <w:sz w:val="24"/>
                <w:szCs w:val="24"/>
              </w:rPr>
              <w:t>Пульти</w:t>
            </w:r>
            <w:proofErr w:type="spellEnd"/>
            <w:r w:rsidRPr="00A64C64">
              <w:rPr>
                <w:rFonts w:ascii="Times New Roman" w:hAnsi="Times New Roman"/>
                <w:sz w:val="24"/>
                <w:szCs w:val="24"/>
              </w:rPr>
              <w:t xml:space="preserve"> прошли успешно и признаны действительными. Поздравляем ….. с победой!!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60C1" w:rsidRDefault="007660C1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C8386D" w:rsidP="000C3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жаемый президент, в</w:t>
            </w:r>
            <w:r w:rsidR="00691830">
              <w:rPr>
                <w:rFonts w:ascii="Times New Roman" w:hAnsi="Times New Roman"/>
                <w:sz w:val="24"/>
                <w:szCs w:val="24"/>
              </w:rPr>
              <w:t xml:space="preserve">ам предоставляется </w:t>
            </w:r>
            <w:proofErr w:type="gramStart"/>
            <w:r w:rsidR="00691830"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gramEnd"/>
            <w:r w:rsidR="00691830">
              <w:rPr>
                <w:rFonts w:ascii="Times New Roman" w:hAnsi="Times New Roman"/>
                <w:sz w:val="24"/>
                <w:szCs w:val="24"/>
              </w:rPr>
              <w:t xml:space="preserve"> навести порядок во всех мультфильмах.</w:t>
            </w:r>
          </w:p>
          <w:p w:rsidR="00691830" w:rsidRPr="00A64C64" w:rsidRDefault="00691830" w:rsidP="000C3B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4C6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91830" w:rsidRPr="0098749F" w:rsidRDefault="00691830" w:rsidP="000C3BD8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C64">
              <w:rPr>
                <w:rFonts w:ascii="Times New Roman" w:eastAsia="Times New Roman" w:hAnsi="Times New Roman"/>
                <w:sz w:val="24"/>
                <w:szCs w:val="24"/>
              </w:rPr>
              <w:t>Сегодня вы участвовали в сказочных выборах, а пройдёт несколько лет, вы станете взрослыми и будете участвовать в настоящих выборах президента нашей стра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691830" w:rsidRPr="00A64C64" w:rsidRDefault="00691830" w:rsidP="000C3BD8">
            <w:pPr>
              <w:rPr>
                <w:rStyle w:val="13"/>
                <w:rFonts w:eastAsiaTheme="minorHAnsi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Style w:val="13"/>
                <w:rFonts w:eastAsiaTheme="minorHAnsi"/>
                <w:sz w:val="24"/>
                <w:szCs w:val="24"/>
              </w:rPr>
            </w:pPr>
            <w:r w:rsidRPr="00A64C64">
              <w:rPr>
                <w:rStyle w:val="13"/>
                <w:rFonts w:eastAsiaTheme="minorHAnsi"/>
                <w:sz w:val="24"/>
                <w:szCs w:val="24"/>
              </w:rPr>
              <w:t>Во время представления программы кандидатов, на мультимедиа показывает его презентацию – агитационный ролик.</w:t>
            </w:r>
          </w:p>
          <w:p w:rsidR="00691830" w:rsidRPr="00A64C64" w:rsidRDefault="00691830" w:rsidP="000C3BD8">
            <w:pPr>
              <w:rPr>
                <w:rStyle w:val="13"/>
                <w:rFonts w:eastAsiaTheme="minorHAnsi"/>
                <w:sz w:val="24"/>
                <w:szCs w:val="24"/>
              </w:rPr>
            </w:pPr>
            <w:r w:rsidRPr="00A64C64">
              <w:rPr>
                <w:rStyle w:val="13"/>
                <w:rFonts w:eastAsiaTheme="minorHAnsi"/>
                <w:sz w:val="24"/>
                <w:szCs w:val="24"/>
              </w:rPr>
              <w:t xml:space="preserve">(Приложение 2)  </w:t>
            </w:r>
          </w:p>
          <w:p w:rsidR="00691830" w:rsidRPr="00A64C64" w:rsidRDefault="00691830" w:rsidP="000C3BD8">
            <w:pPr>
              <w:rPr>
                <w:rStyle w:val="13"/>
                <w:rFonts w:eastAsiaTheme="minorHAnsi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Style w:val="13"/>
                <w:rFonts w:eastAsiaTheme="minorHAnsi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Style w:val="13"/>
                <w:rFonts w:eastAsiaTheme="minorHAnsi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Style w:val="13"/>
                <w:rFonts w:eastAsiaTheme="minorHAnsi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Style w:val="13"/>
                <w:rFonts w:eastAsiaTheme="minorHAnsi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Style w:val="13"/>
                <w:rFonts w:eastAsiaTheme="minorHAnsi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Style w:val="13"/>
                <w:rFonts w:eastAsiaTheme="minorHAnsi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Style w:val="13"/>
                <w:rFonts w:eastAsiaTheme="minorHAnsi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Style w:val="13"/>
                <w:rFonts w:eastAsiaTheme="minorHAnsi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Style w:val="13"/>
                <w:rFonts w:eastAsiaTheme="minorHAnsi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4C6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едущий показывает бюллетень, на котором есть все 4 кандидата в президенты сказочной страны (Приложение 4)</w:t>
            </w:r>
          </w:p>
          <w:p w:rsidR="00691830" w:rsidRPr="00A64C64" w:rsidRDefault="00691830" w:rsidP="000C3BD8">
            <w:pPr>
              <w:rPr>
                <w:rStyle w:val="13"/>
                <w:rFonts w:eastAsiaTheme="minorHAnsi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Style w:val="13"/>
                <w:rFonts w:eastAsiaTheme="minorHAnsi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Style w:val="13"/>
                <w:rFonts w:eastAsiaTheme="minorHAnsi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  <w:r w:rsidRPr="00A64C64">
              <w:rPr>
                <w:rFonts w:ascii="Times New Roman" w:hAnsi="Times New Roman"/>
                <w:sz w:val="24"/>
                <w:szCs w:val="24"/>
              </w:rPr>
              <w:t xml:space="preserve">Наблюдает за деятельностью детей, помогает, но не вмешивается в ход импровизации. </w:t>
            </w: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0C1" w:rsidRDefault="007660C1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0C1" w:rsidRDefault="007660C1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0C1" w:rsidRDefault="007660C1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0C1" w:rsidRDefault="007660C1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Style w:val="13"/>
                <w:rFonts w:eastAsiaTheme="minorHAnsi"/>
                <w:sz w:val="24"/>
                <w:szCs w:val="24"/>
              </w:rPr>
            </w:pPr>
            <w:r w:rsidRPr="00A64C64">
              <w:rPr>
                <w:rFonts w:ascii="Times New Roman" w:hAnsi="Times New Roman"/>
                <w:sz w:val="24"/>
                <w:szCs w:val="24"/>
              </w:rPr>
              <w:lastRenderedPageBreak/>
              <w:t>Наблюдает за деятельностью детей, помогает, но не вмешивается в подсчете голосов.</w:t>
            </w:r>
          </w:p>
          <w:p w:rsidR="00691830" w:rsidRPr="00A64C64" w:rsidRDefault="00691830" w:rsidP="000C3BD8">
            <w:pPr>
              <w:rPr>
                <w:rStyle w:val="13"/>
                <w:rFonts w:eastAsiaTheme="minorHAnsi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Style w:val="13"/>
                <w:rFonts w:eastAsiaTheme="minorHAnsi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Style w:val="13"/>
                <w:rFonts w:eastAsiaTheme="minorHAnsi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Style w:val="13"/>
                <w:rFonts w:eastAsiaTheme="minorHAnsi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Style w:val="13"/>
                <w:rFonts w:eastAsiaTheme="minorHAnsi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Style w:val="13"/>
                <w:rFonts w:eastAsiaTheme="minorHAnsi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Style w:val="13"/>
                <w:rFonts w:eastAsiaTheme="minorHAnsi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Style w:val="13"/>
                <w:rFonts w:eastAsia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691830" w:rsidRPr="00A64C64" w:rsidRDefault="00691830" w:rsidP="000C3BD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4C64">
              <w:rPr>
                <w:rFonts w:ascii="Times New Roman" w:hAnsi="Times New Roman"/>
                <w:sz w:val="24"/>
                <w:szCs w:val="24"/>
              </w:rPr>
              <w:t>Кандидаты по очереди проходят за трибуны, рассказывают о себе (как зовут, из какого мультфильма, что любит, какой он)</w:t>
            </w:r>
            <w:r w:rsidR="009D6E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830" w:rsidRPr="00A64C64" w:rsidRDefault="00691830" w:rsidP="000C3BD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4C64">
              <w:rPr>
                <w:rFonts w:ascii="Times New Roman" w:hAnsi="Times New Roman"/>
                <w:sz w:val="24"/>
                <w:szCs w:val="24"/>
              </w:rPr>
              <w:t>Каждый из кандидатов представл</w:t>
            </w:r>
            <w:r w:rsidR="007660C1">
              <w:rPr>
                <w:rFonts w:ascii="Times New Roman" w:hAnsi="Times New Roman"/>
                <w:sz w:val="24"/>
                <w:szCs w:val="24"/>
              </w:rPr>
              <w:t>яет свою программу (Приложение 3</w:t>
            </w:r>
            <w:r w:rsidRPr="00A64C6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  <w:r w:rsidRPr="00A64C64">
              <w:rPr>
                <w:rFonts w:ascii="Times New Roman" w:hAnsi="Times New Roman"/>
                <w:sz w:val="24"/>
                <w:szCs w:val="24"/>
              </w:rPr>
              <w:t>Дети передают шкатулку и говорят пожелания кандидатам</w:t>
            </w: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  <w:r w:rsidRPr="00A64C64">
              <w:rPr>
                <w:rFonts w:ascii="Times New Roman" w:hAnsi="Times New Roman"/>
                <w:sz w:val="24"/>
                <w:szCs w:val="24"/>
              </w:rPr>
              <w:t>Ответы детей</w:t>
            </w:r>
            <w:r w:rsidR="007660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  <w:r w:rsidRPr="00A64C64">
              <w:rPr>
                <w:rFonts w:ascii="Times New Roman" w:hAnsi="Times New Roman"/>
                <w:sz w:val="24"/>
                <w:szCs w:val="24"/>
              </w:rPr>
              <w:t>Берут бюллетени в избирательной комиссии и наклейку.</w:t>
            </w:r>
          </w:p>
          <w:p w:rsidR="00691830" w:rsidRPr="00A64C64" w:rsidRDefault="00691830" w:rsidP="000C3B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ирают самостоятельно президента страны.</w:t>
            </w:r>
          </w:p>
          <w:p w:rsidR="00691830" w:rsidRPr="00A64C64" w:rsidRDefault="00691830" w:rsidP="000C3BD8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64C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Избирательная комиссия вынимают бюллетени из избирательной урны. Подсчитывают голоса, контролируют свои действия. </w:t>
            </w:r>
          </w:p>
          <w:p w:rsidR="00691830" w:rsidRPr="00A64C64" w:rsidRDefault="00691830" w:rsidP="000C3BD8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691830" w:rsidRPr="00A64C64" w:rsidRDefault="00691830" w:rsidP="000C3BD8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64C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збирательная комиссия объявляет результаты голосования.</w:t>
            </w:r>
          </w:p>
          <w:p w:rsidR="00691830" w:rsidRPr="00A64C64" w:rsidRDefault="00691830" w:rsidP="000C3BD8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691830" w:rsidRPr="00A64C64" w:rsidRDefault="00691830" w:rsidP="000C3BD8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691830" w:rsidRPr="00A64C64" w:rsidRDefault="00691830" w:rsidP="000C3BD8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  <w:r w:rsidRPr="00A64C64">
              <w:rPr>
                <w:rFonts w:ascii="Times New Roman" w:hAnsi="Times New Roman"/>
                <w:sz w:val="24"/>
                <w:szCs w:val="24"/>
              </w:rPr>
              <w:t>Победитель и остальные кандидаты выходят</w:t>
            </w:r>
            <w:r w:rsidR="007660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0C1" w:rsidRDefault="007660C1" w:rsidP="000C3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4C64">
              <w:rPr>
                <w:rFonts w:ascii="Times New Roman" w:hAnsi="Times New Roman"/>
                <w:sz w:val="24"/>
                <w:szCs w:val="24"/>
              </w:rPr>
              <w:t xml:space="preserve">Дети танцуют танец под песн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мультфильма. </w:t>
            </w:r>
          </w:p>
          <w:p w:rsidR="007660C1" w:rsidRDefault="007660C1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7660C1" w:rsidP="000C3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тель наводит порядок в стра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-Пуль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830" w:rsidRPr="00A64C64" w:rsidRDefault="00691830" w:rsidP="000C3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830" w:rsidRPr="00A64C64" w:rsidRDefault="00691830" w:rsidP="000C3BD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C64">
              <w:rPr>
                <w:rFonts w:ascii="Times New Roman" w:eastAsia="Times New Roman" w:hAnsi="Times New Roman"/>
                <w:sz w:val="24"/>
                <w:szCs w:val="24"/>
              </w:rPr>
              <w:t>Читают стихотворение:</w:t>
            </w:r>
          </w:p>
          <w:p w:rsidR="00691830" w:rsidRPr="00A64C64" w:rsidRDefault="00691830" w:rsidP="000C3BD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C64">
              <w:rPr>
                <w:rFonts w:ascii="Times New Roman" w:eastAsia="Times New Roman" w:hAnsi="Times New Roman"/>
                <w:sz w:val="24"/>
                <w:szCs w:val="24"/>
              </w:rPr>
              <w:t>Мы молодое поколенье избирателей!</w:t>
            </w:r>
          </w:p>
          <w:p w:rsidR="00691830" w:rsidRPr="00A64C64" w:rsidRDefault="00691830" w:rsidP="000C3BD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C64">
              <w:rPr>
                <w:rFonts w:ascii="Times New Roman" w:eastAsia="Times New Roman" w:hAnsi="Times New Roman"/>
                <w:sz w:val="24"/>
                <w:szCs w:val="24"/>
              </w:rPr>
              <w:t>Мы сделаем цветущим край родной.</w:t>
            </w:r>
          </w:p>
          <w:p w:rsidR="00691830" w:rsidRPr="00A64C64" w:rsidRDefault="00691830" w:rsidP="000C3BD8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C64">
              <w:rPr>
                <w:rFonts w:ascii="Times New Roman" w:eastAsia="Times New Roman" w:hAnsi="Times New Roman"/>
                <w:sz w:val="24"/>
                <w:szCs w:val="24"/>
              </w:rPr>
              <w:t>И жизнь России станет замечательней,</w:t>
            </w:r>
          </w:p>
          <w:p w:rsidR="00691830" w:rsidRPr="0098749F" w:rsidRDefault="00691830" w:rsidP="000C3BD8">
            <w:pPr>
              <w:shd w:val="clear" w:color="auto" w:fill="FFFFFF"/>
              <w:rPr>
                <w:rStyle w:val="13"/>
                <w:rFonts w:eastAsia="Calibri"/>
                <w:color w:val="auto"/>
                <w:sz w:val="24"/>
                <w:szCs w:val="24"/>
              </w:rPr>
            </w:pPr>
            <w:r w:rsidRPr="00A64C64">
              <w:rPr>
                <w:rFonts w:ascii="Times New Roman" w:eastAsia="Times New Roman" w:hAnsi="Times New Roman"/>
                <w:sz w:val="24"/>
                <w:szCs w:val="24"/>
              </w:rPr>
              <w:t>Если  будет верен выбор мой!</w:t>
            </w:r>
          </w:p>
        </w:tc>
      </w:tr>
    </w:tbl>
    <w:p w:rsidR="002416AD" w:rsidRPr="00A64C64" w:rsidRDefault="002416AD">
      <w:pPr>
        <w:rPr>
          <w:rFonts w:ascii="Times New Roman" w:hAnsi="Times New Roman"/>
          <w:sz w:val="24"/>
          <w:szCs w:val="24"/>
        </w:rPr>
      </w:pPr>
    </w:p>
    <w:sectPr w:rsidR="002416AD" w:rsidRPr="00A64C64" w:rsidSect="00A325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B22"/>
    <w:multiLevelType w:val="multilevel"/>
    <w:tmpl w:val="9690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2D6E2D"/>
    <w:multiLevelType w:val="hybridMultilevel"/>
    <w:tmpl w:val="A3848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91AB0"/>
    <w:multiLevelType w:val="multilevel"/>
    <w:tmpl w:val="ECDC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255D"/>
    <w:rsid w:val="000017F0"/>
    <w:rsid w:val="0001054B"/>
    <w:rsid w:val="00051C83"/>
    <w:rsid w:val="0007592F"/>
    <w:rsid w:val="00080662"/>
    <w:rsid w:val="00086944"/>
    <w:rsid w:val="0009473E"/>
    <w:rsid w:val="00097467"/>
    <w:rsid w:val="000A43A1"/>
    <w:rsid w:val="000B0B4A"/>
    <w:rsid w:val="000C5CE2"/>
    <w:rsid w:val="000C715C"/>
    <w:rsid w:val="000D23C8"/>
    <w:rsid w:val="000F59C5"/>
    <w:rsid w:val="001056F4"/>
    <w:rsid w:val="001120D9"/>
    <w:rsid w:val="00132E9A"/>
    <w:rsid w:val="00140D6A"/>
    <w:rsid w:val="00155832"/>
    <w:rsid w:val="001614F6"/>
    <w:rsid w:val="00166A0F"/>
    <w:rsid w:val="00180A76"/>
    <w:rsid w:val="001F1BC4"/>
    <w:rsid w:val="0021684F"/>
    <w:rsid w:val="00216D50"/>
    <w:rsid w:val="00227BA6"/>
    <w:rsid w:val="00235001"/>
    <w:rsid w:val="002416AD"/>
    <w:rsid w:val="00250312"/>
    <w:rsid w:val="002978F6"/>
    <w:rsid w:val="002B3BA6"/>
    <w:rsid w:val="002C67E8"/>
    <w:rsid w:val="002E3243"/>
    <w:rsid w:val="002F02A2"/>
    <w:rsid w:val="003004EE"/>
    <w:rsid w:val="00316688"/>
    <w:rsid w:val="00323BF0"/>
    <w:rsid w:val="0038181D"/>
    <w:rsid w:val="003902B0"/>
    <w:rsid w:val="0039034A"/>
    <w:rsid w:val="003C0B12"/>
    <w:rsid w:val="003F5F8E"/>
    <w:rsid w:val="003F79AE"/>
    <w:rsid w:val="00410FDD"/>
    <w:rsid w:val="0041160D"/>
    <w:rsid w:val="004116BC"/>
    <w:rsid w:val="00411826"/>
    <w:rsid w:val="004147D4"/>
    <w:rsid w:val="004225F0"/>
    <w:rsid w:val="00427686"/>
    <w:rsid w:val="00434749"/>
    <w:rsid w:val="00464A22"/>
    <w:rsid w:val="004A0C6A"/>
    <w:rsid w:val="004A4061"/>
    <w:rsid w:val="004B2ECE"/>
    <w:rsid w:val="004D4ED2"/>
    <w:rsid w:val="004D59D1"/>
    <w:rsid w:val="004E0613"/>
    <w:rsid w:val="004E3D99"/>
    <w:rsid w:val="004E6AB1"/>
    <w:rsid w:val="004F019C"/>
    <w:rsid w:val="004F5D9A"/>
    <w:rsid w:val="00500774"/>
    <w:rsid w:val="005025E7"/>
    <w:rsid w:val="00510665"/>
    <w:rsid w:val="00514706"/>
    <w:rsid w:val="00516AE4"/>
    <w:rsid w:val="00527800"/>
    <w:rsid w:val="00547609"/>
    <w:rsid w:val="0055356C"/>
    <w:rsid w:val="00591AB9"/>
    <w:rsid w:val="005A0079"/>
    <w:rsid w:val="005A694B"/>
    <w:rsid w:val="005E4667"/>
    <w:rsid w:val="005E5207"/>
    <w:rsid w:val="005E699B"/>
    <w:rsid w:val="00607D34"/>
    <w:rsid w:val="00614672"/>
    <w:rsid w:val="00617439"/>
    <w:rsid w:val="00630AC5"/>
    <w:rsid w:val="00663F49"/>
    <w:rsid w:val="00691830"/>
    <w:rsid w:val="006A196F"/>
    <w:rsid w:val="006A2F01"/>
    <w:rsid w:val="006B58E8"/>
    <w:rsid w:val="006B605B"/>
    <w:rsid w:val="006D7F91"/>
    <w:rsid w:val="006E389F"/>
    <w:rsid w:val="006E6ABB"/>
    <w:rsid w:val="00706577"/>
    <w:rsid w:val="00707DEE"/>
    <w:rsid w:val="007236FB"/>
    <w:rsid w:val="00737AC6"/>
    <w:rsid w:val="00750225"/>
    <w:rsid w:val="00763CEF"/>
    <w:rsid w:val="007660C1"/>
    <w:rsid w:val="00787E15"/>
    <w:rsid w:val="007B6B37"/>
    <w:rsid w:val="007E63D9"/>
    <w:rsid w:val="007E6896"/>
    <w:rsid w:val="007E7DFD"/>
    <w:rsid w:val="0081023C"/>
    <w:rsid w:val="008111DF"/>
    <w:rsid w:val="00820F25"/>
    <w:rsid w:val="008254BF"/>
    <w:rsid w:val="00830964"/>
    <w:rsid w:val="00835E92"/>
    <w:rsid w:val="00840FCF"/>
    <w:rsid w:val="00842663"/>
    <w:rsid w:val="00891FCA"/>
    <w:rsid w:val="008936C7"/>
    <w:rsid w:val="00893ADE"/>
    <w:rsid w:val="008A1816"/>
    <w:rsid w:val="008C2F37"/>
    <w:rsid w:val="0090119F"/>
    <w:rsid w:val="0090792A"/>
    <w:rsid w:val="009160C3"/>
    <w:rsid w:val="00926C66"/>
    <w:rsid w:val="00950B2A"/>
    <w:rsid w:val="0098749F"/>
    <w:rsid w:val="009B641F"/>
    <w:rsid w:val="009B7FDD"/>
    <w:rsid w:val="009C1F05"/>
    <w:rsid w:val="009C44FF"/>
    <w:rsid w:val="009C6D55"/>
    <w:rsid w:val="009D3A02"/>
    <w:rsid w:val="009D6E48"/>
    <w:rsid w:val="009F44BC"/>
    <w:rsid w:val="00A016D2"/>
    <w:rsid w:val="00A07751"/>
    <w:rsid w:val="00A23B0C"/>
    <w:rsid w:val="00A3255D"/>
    <w:rsid w:val="00A421AD"/>
    <w:rsid w:val="00A50926"/>
    <w:rsid w:val="00A6213D"/>
    <w:rsid w:val="00A64C64"/>
    <w:rsid w:val="00A823AB"/>
    <w:rsid w:val="00A86125"/>
    <w:rsid w:val="00AA0F9E"/>
    <w:rsid w:val="00AA6BD4"/>
    <w:rsid w:val="00AB7C90"/>
    <w:rsid w:val="00AD45B9"/>
    <w:rsid w:val="00AF1AAA"/>
    <w:rsid w:val="00AF72D2"/>
    <w:rsid w:val="00B11D44"/>
    <w:rsid w:val="00B41554"/>
    <w:rsid w:val="00B52972"/>
    <w:rsid w:val="00B56E0F"/>
    <w:rsid w:val="00B614B2"/>
    <w:rsid w:val="00B61539"/>
    <w:rsid w:val="00B861DF"/>
    <w:rsid w:val="00B9548F"/>
    <w:rsid w:val="00B97E0F"/>
    <w:rsid w:val="00B97F5C"/>
    <w:rsid w:val="00BA11EE"/>
    <w:rsid w:val="00BB061D"/>
    <w:rsid w:val="00BC0F8A"/>
    <w:rsid w:val="00BC263B"/>
    <w:rsid w:val="00BD76BC"/>
    <w:rsid w:val="00BF64D1"/>
    <w:rsid w:val="00C03CAD"/>
    <w:rsid w:val="00C05FB3"/>
    <w:rsid w:val="00C14114"/>
    <w:rsid w:val="00C212F6"/>
    <w:rsid w:val="00C264DB"/>
    <w:rsid w:val="00C26757"/>
    <w:rsid w:val="00C8386D"/>
    <w:rsid w:val="00C91B97"/>
    <w:rsid w:val="00CA4278"/>
    <w:rsid w:val="00CB1401"/>
    <w:rsid w:val="00CB1E4E"/>
    <w:rsid w:val="00CB31F9"/>
    <w:rsid w:val="00CE6291"/>
    <w:rsid w:val="00CF3B6F"/>
    <w:rsid w:val="00D03E27"/>
    <w:rsid w:val="00D0630B"/>
    <w:rsid w:val="00D31FCA"/>
    <w:rsid w:val="00D3768F"/>
    <w:rsid w:val="00D7699B"/>
    <w:rsid w:val="00D81943"/>
    <w:rsid w:val="00DC4B23"/>
    <w:rsid w:val="00E0487F"/>
    <w:rsid w:val="00E34B72"/>
    <w:rsid w:val="00E37B46"/>
    <w:rsid w:val="00E501CB"/>
    <w:rsid w:val="00E5551B"/>
    <w:rsid w:val="00E575A1"/>
    <w:rsid w:val="00EA7688"/>
    <w:rsid w:val="00ED68D6"/>
    <w:rsid w:val="00EE392A"/>
    <w:rsid w:val="00EE465A"/>
    <w:rsid w:val="00EF3708"/>
    <w:rsid w:val="00F00C98"/>
    <w:rsid w:val="00F04207"/>
    <w:rsid w:val="00F36E26"/>
    <w:rsid w:val="00F95389"/>
    <w:rsid w:val="00FB0FD9"/>
    <w:rsid w:val="00FD1598"/>
    <w:rsid w:val="00FD39B5"/>
    <w:rsid w:val="00FE2DEE"/>
    <w:rsid w:val="00FE42D4"/>
    <w:rsid w:val="00FE50FF"/>
    <w:rsid w:val="00FE7487"/>
    <w:rsid w:val="00FF0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5D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A3255D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/>
      <w:b/>
      <w:bCs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3255D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325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nOldStyle">
    <w:name w:val="Основной текст + Bookman Old Style"/>
    <w:aliases w:val="12 pt,Курсив1"/>
    <w:basedOn w:val="a0"/>
    <w:rsid w:val="00A3255D"/>
    <w:rPr>
      <w:rFonts w:ascii="Bookman Old Style" w:hAnsi="Bookman Old Style" w:cs="Bookman Old Style" w:hint="default"/>
      <w:i/>
      <w:i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</w:rPr>
  </w:style>
  <w:style w:type="character" w:customStyle="1" w:styleId="13">
    <w:name w:val="Основной текст + 13"/>
    <w:aliases w:val="5 pt"/>
    <w:basedOn w:val="a0"/>
    <w:rsid w:val="00A325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40pt">
    <w:name w:val="Основной текст (4) + Интервал 0 pt"/>
    <w:basedOn w:val="a0"/>
    <w:rsid w:val="00A3255D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styleId="a4">
    <w:name w:val="Emphasis"/>
    <w:basedOn w:val="a0"/>
    <w:uiPriority w:val="20"/>
    <w:qFormat/>
    <w:rsid w:val="00EE465A"/>
    <w:rPr>
      <w:i/>
      <w:iCs/>
    </w:rPr>
  </w:style>
  <w:style w:type="character" w:styleId="a5">
    <w:name w:val="Strong"/>
    <w:basedOn w:val="a0"/>
    <w:uiPriority w:val="22"/>
    <w:qFormat/>
    <w:rsid w:val="003F79AE"/>
    <w:rPr>
      <w:b/>
      <w:bCs/>
    </w:rPr>
  </w:style>
  <w:style w:type="paragraph" w:styleId="a6">
    <w:name w:val="No Spacing"/>
    <w:link w:val="a7"/>
    <w:uiPriority w:val="1"/>
    <w:qFormat/>
    <w:rsid w:val="00737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37A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30A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B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FD9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F3B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F65C-CDA0-4812-8C84-C2ADF016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0</cp:revision>
  <cp:lastPrinted>2016-02-25T09:33:00Z</cp:lastPrinted>
  <dcterms:created xsi:type="dcterms:W3CDTF">2015-10-14T14:35:00Z</dcterms:created>
  <dcterms:modified xsi:type="dcterms:W3CDTF">2016-03-09T09:28:00Z</dcterms:modified>
</cp:coreProperties>
</file>